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08" w:tblpY="-55"/>
        <w:tblW w:w="0" w:type="dxa"/>
        <w:tblLayout w:type="fixed"/>
        <w:tblLook w:val="01E0" w:firstRow="1" w:lastRow="1" w:firstColumn="1" w:lastColumn="1" w:noHBand="0" w:noVBand="0"/>
      </w:tblPr>
      <w:tblGrid>
        <w:gridCol w:w="5002"/>
        <w:gridCol w:w="5366"/>
      </w:tblGrid>
      <w:tr w:rsidR="00F506BF" w:rsidTr="00F506BF">
        <w:trPr>
          <w:trHeight w:val="1396"/>
        </w:trPr>
        <w:tc>
          <w:tcPr>
            <w:tcW w:w="10368" w:type="dxa"/>
            <w:gridSpan w:val="2"/>
            <w:vAlign w:val="center"/>
            <w:hideMark/>
          </w:tcPr>
          <w:p w:rsidR="00F506BF" w:rsidRPr="00F506BF" w:rsidRDefault="00F506BF">
            <w:pPr>
              <w:rPr>
                <w:rFonts w:ascii="Times New Roman" w:hAnsi="Times New Roman"/>
              </w:rPr>
            </w:pPr>
            <w:r w:rsidRPr="00F506B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66415</wp:posOffset>
                  </wp:positionH>
                  <wp:positionV relativeFrom="paragraph">
                    <wp:posOffset>-225425</wp:posOffset>
                  </wp:positionV>
                  <wp:extent cx="561975" cy="5715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6BF" w:rsidTr="00F506BF">
        <w:trPr>
          <w:trHeight w:val="191"/>
        </w:trPr>
        <w:tc>
          <w:tcPr>
            <w:tcW w:w="10368" w:type="dxa"/>
            <w:gridSpan w:val="2"/>
            <w:vAlign w:val="center"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06BF" w:rsidTr="00F506BF">
        <w:trPr>
          <w:trHeight w:val="95"/>
        </w:trPr>
        <w:tc>
          <w:tcPr>
            <w:tcW w:w="10368" w:type="dxa"/>
            <w:gridSpan w:val="2"/>
            <w:vAlign w:val="center"/>
          </w:tcPr>
          <w:p w:rsidR="00F506BF" w:rsidRPr="00F506BF" w:rsidRDefault="00F506BF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506BF" w:rsidTr="00F506BF">
        <w:trPr>
          <w:trHeight w:val="419"/>
        </w:trPr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506BF">
              <w:rPr>
                <w:rFonts w:ascii="Times New Roman" w:hAnsi="Times New Roman"/>
                <w:b/>
                <w:sz w:val="32"/>
                <w:szCs w:val="32"/>
              </w:rPr>
              <w:t>Валуйский</w:t>
            </w:r>
            <w:proofErr w:type="spellEnd"/>
            <w:r w:rsidRPr="00F506BF">
              <w:rPr>
                <w:rFonts w:ascii="Times New Roman" w:hAnsi="Times New Roman"/>
                <w:b/>
                <w:sz w:val="32"/>
                <w:szCs w:val="32"/>
              </w:rPr>
              <w:t xml:space="preserve"> районный суд Белгородской области </w:t>
            </w:r>
          </w:p>
        </w:tc>
      </w:tr>
      <w:tr w:rsidR="00F506BF" w:rsidTr="00F506BF">
        <w:trPr>
          <w:trHeight w:val="396"/>
        </w:trPr>
        <w:tc>
          <w:tcPr>
            <w:tcW w:w="10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6BF" w:rsidRPr="00F506BF" w:rsidRDefault="00F506BF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506BF" w:rsidTr="00F506BF">
        <w:trPr>
          <w:trHeight w:val="191"/>
        </w:trPr>
        <w:tc>
          <w:tcPr>
            <w:tcW w:w="10368" w:type="dxa"/>
            <w:gridSpan w:val="2"/>
            <w:vAlign w:val="center"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506BF" w:rsidTr="00F506BF">
        <w:trPr>
          <w:trHeight w:val="635"/>
        </w:trPr>
        <w:tc>
          <w:tcPr>
            <w:tcW w:w="10368" w:type="dxa"/>
            <w:gridSpan w:val="2"/>
            <w:vAlign w:val="center"/>
            <w:hideMark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06BF">
              <w:rPr>
                <w:rFonts w:ascii="Times New Roman" w:hAnsi="Times New Roman"/>
                <w:b/>
                <w:sz w:val="32"/>
                <w:szCs w:val="32"/>
              </w:rPr>
              <w:t>П Р И К А З</w:t>
            </w:r>
          </w:p>
        </w:tc>
      </w:tr>
      <w:tr w:rsidR="00F506BF" w:rsidTr="00F506BF">
        <w:trPr>
          <w:trHeight w:hRule="exact" w:val="317"/>
        </w:trPr>
        <w:tc>
          <w:tcPr>
            <w:tcW w:w="5002" w:type="dxa"/>
            <w:vAlign w:val="center"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F506BF" w:rsidRPr="00F506BF" w:rsidRDefault="00F506BF">
            <w:pPr>
              <w:jc w:val="center"/>
              <w:rPr>
                <w:rFonts w:ascii="Times New Roman" w:hAnsi="Times New Roman"/>
              </w:rPr>
            </w:pPr>
          </w:p>
        </w:tc>
      </w:tr>
      <w:tr w:rsidR="00F506BF" w:rsidTr="00F506BF">
        <w:trPr>
          <w:trHeight w:val="369"/>
        </w:trPr>
        <w:tc>
          <w:tcPr>
            <w:tcW w:w="5002" w:type="dxa"/>
            <w:vAlign w:val="center"/>
            <w:hideMark/>
          </w:tcPr>
          <w:p w:rsidR="00F506BF" w:rsidRPr="00F506BF" w:rsidRDefault="00F506BF" w:rsidP="00F506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506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F506B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506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6" w:type="dxa"/>
            <w:hideMark/>
          </w:tcPr>
          <w:p w:rsidR="00F506BF" w:rsidRPr="00F506BF" w:rsidRDefault="00F506BF" w:rsidP="00F5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6B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506BF" w:rsidTr="00F506BF">
        <w:trPr>
          <w:trHeight w:val="126"/>
        </w:trPr>
        <w:tc>
          <w:tcPr>
            <w:tcW w:w="10368" w:type="dxa"/>
            <w:gridSpan w:val="2"/>
          </w:tcPr>
          <w:p w:rsidR="00F506BF" w:rsidRPr="00F506BF" w:rsidRDefault="00F506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BF" w:rsidTr="00F506BF">
        <w:trPr>
          <w:trHeight w:val="265"/>
        </w:trPr>
        <w:tc>
          <w:tcPr>
            <w:tcW w:w="10368" w:type="dxa"/>
            <w:gridSpan w:val="2"/>
            <w:vAlign w:val="center"/>
          </w:tcPr>
          <w:p w:rsidR="00F506BF" w:rsidRPr="00F506BF" w:rsidRDefault="00F5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6BF">
              <w:rPr>
                <w:rFonts w:ascii="Times New Roman" w:hAnsi="Times New Roman"/>
                <w:sz w:val="28"/>
                <w:szCs w:val="28"/>
              </w:rPr>
              <w:t>Валуйки</w:t>
            </w:r>
          </w:p>
          <w:p w:rsidR="00F506BF" w:rsidRPr="00F506BF" w:rsidRDefault="00F5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06BF" w:rsidRPr="00F506BF" w:rsidRDefault="00F5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316" w:rsidRPr="00155C33" w:rsidRDefault="00CA6316" w:rsidP="004C7B1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55C33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B14C61" w:rsidRPr="00155C33">
        <w:rPr>
          <w:rFonts w:ascii="Times New Roman" w:hAnsi="Times New Roman"/>
          <w:b/>
          <w:bCs/>
          <w:sz w:val="26"/>
          <w:szCs w:val="26"/>
        </w:rPr>
        <w:t>назначении лиц, ответственных</w:t>
      </w:r>
      <w:r w:rsidR="00176360" w:rsidRPr="00155C33">
        <w:rPr>
          <w:rFonts w:ascii="Times New Roman" w:hAnsi="Times New Roman"/>
          <w:b/>
          <w:bCs/>
          <w:sz w:val="26"/>
          <w:szCs w:val="26"/>
        </w:rPr>
        <w:t xml:space="preserve"> за ведение работы</w:t>
      </w:r>
      <w:r w:rsidRPr="00155C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D727E" w:rsidRPr="00155C33">
        <w:rPr>
          <w:rFonts w:ascii="Times New Roman" w:hAnsi="Times New Roman"/>
          <w:b/>
          <w:sz w:val="26"/>
          <w:szCs w:val="26"/>
        </w:rPr>
        <w:t xml:space="preserve">по противодействию </w:t>
      </w:r>
      <w:r w:rsidR="00E17814" w:rsidRPr="00155C33">
        <w:rPr>
          <w:rFonts w:ascii="Times New Roman" w:hAnsi="Times New Roman"/>
          <w:b/>
          <w:sz w:val="26"/>
          <w:szCs w:val="26"/>
        </w:rPr>
        <w:t>коррупции в</w:t>
      </w:r>
      <w:r w:rsidR="004C7B12" w:rsidRPr="00155C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37D2A" w:rsidRPr="00155C33">
        <w:rPr>
          <w:rFonts w:ascii="Times New Roman" w:hAnsi="Times New Roman"/>
          <w:b/>
          <w:sz w:val="26"/>
          <w:szCs w:val="26"/>
        </w:rPr>
        <w:t>Валуйском</w:t>
      </w:r>
      <w:proofErr w:type="spellEnd"/>
      <w:r w:rsidR="004C7B12" w:rsidRPr="00155C33">
        <w:rPr>
          <w:rFonts w:ascii="Times New Roman" w:hAnsi="Times New Roman"/>
          <w:b/>
          <w:sz w:val="26"/>
          <w:szCs w:val="26"/>
        </w:rPr>
        <w:t xml:space="preserve"> районном суде Белгородской области </w:t>
      </w:r>
    </w:p>
    <w:p w:rsidR="003D0903" w:rsidRPr="00155C33" w:rsidRDefault="003D0903" w:rsidP="00CA63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A6316" w:rsidRPr="00155C33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В соответствии с Федеральными законам</w:t>
      </w:r>
      <w:r w:rsidR="00F83A26" w:rsidRPr="00155C33">
        <w:rPr>
          <w:rFonts w:ascii="Times New Roman" w:hAnsi="Times New Roman"/>
          <w:sz w:val="26"/>
          <w:szCs w:val="26"/>
        </w:rPr>
        <w:t>и от 25 декабря 2008</w:t>
      </w:r>
      <w:r w:rsidRPr="00155C33">
        <w:rPr>
          <w:rFonts w:ascii="Times New Roman" w:hAnsi="Times New Roman"/>
          <w:sz w:val="26"/>
          <w:szCs w:val="26"/>
        </w:rPr>
        <w:t xml:space="preserve"> № 273</w:t>
      </w:r>
      <w:r w:rsidR="00915862" w:rsidRPr="00155C33">
        <w:rPr>
          <w:rFonts w:ascii="Times New Roman" w:hAnsi="Times New Roman"/>
          <w:sz w:val="26"/>
          <w:szCs w:val="26"/>
        </w:rPr>
        <w:t>-ФЗ</w:t>
      </w:r>
      <w:r w:rsidRPr="00155C33">
        <w:rPr>
          <w:rFonts w:ascii="Times New Roman" w:hAnsi="Times New Roman"/>
          <w:sz w:val="26"/>
          <w:szCs w:val="26"/>
        </w:rPr>
        <w:t xml:space="preserve"> </w:t>
      </w:r>
      <w:r w:rsidR="00BA6BF1" w:rsidRPr="00155C33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="00BA6BF1" w:rsidRPr="00155C33">
        <w:rPr>
          <w:rFonts w:ascii="Times New Roman" w:hAnsi="Times New Roman"/>
          <w:sz w:val="26"/>
          <w:szCs w:val="26"/>
        </w:rPr>
        <w:t xml:space="preserve"> </w:t>
      </w:r>
      <w:r w:rsidR="00E17814" w:rsidRPr="00155C33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155C33">
        <w:rPr>
          <w:rFonts w:ascii="Times New Roman" w:hAnsi="Times New Roman"/>
          <w:sz w:val="26"/>
          <w:szCs w:val="26"/>
        </w:rPr>
        <w:t>О противодействии коррупции», от 27 июля 2004 № 79-ФЗ «О государственной гражданской службе Российской Федерации»,</w:t>
      </w:r>
      <w:r w:rsidR="00C61C21" w:rsidRPr="00155C33">
        <w:rPr>
          <w:rFonts w:ascii="Times New Roman" w:hAnsi="Times New Roman"/>
          <w:sz w:val="26"/>
          <w:szCs w:val="26"/>
        </w:rPr>
        <w:t xml:space="preserve"> </w:t>
      </w:r>
      <w:r w:rsidR="00D07C5B" w:rsidRPr="00155C33">
        <w:rPr>
          <w:rFonts w:ascii="Times New Roman" w:hAnsi="Times New Roman"/>
          <w:sz w:val="26"/>
          <w:szCs w:val="26"/>
        </w:rPr>
        <w:t>в целях</w:t>
      </w:r>
      <w:r w:rsidRPr="00155C33">
        <w:rPr>
          <w:rFonts w:ascii="Times New Roman" w:hAnsi="Times New Roman"/>
          <w:sz w:val="26"/>
          <w:szCs w:val="26"/>
        </w:rPr>
        <w:t xml:space="preserve"> упорядочения работы по противодействию коррупц</w:t>
      </w:r>
      <w:r w:rsidR="00C61C21" w:rsidRPr="00155C33">
        <w:rPr>
          <w:rFonts w:ascii="Times New Roman" w:hAnsi="Times New Roman"/>
          <w:sz w:val="26"/>
          <w:szCs w:val="26"/>
        </w:rPr>
        <w:t xml:space="preserve">ии в </w:t>
      </w:r>
      <w:proofErr w:type="spellStart"/>
      <w:r w:rsidR="00881399" w:rsidRPr="00155C33">
        <w:rPr>
          <w:rFonts w:ascii="Times New Roman" w:hAnsi="Times New Roman"/>
          <w:sz w:val="26"/>
          <w:szCs w:val="26"/>
        </w:rPr>
        <w:t>Валуйском</w:t>
      </w:r>
      <w:proofErr w:type="spellEnd"/>
      <w:r w:rsidR="00C61C21" w:rsidRPr="00155C33">
        <w:rPr>
          <w:rFonts w:ascii="Times New Roman" w:hAnsi="Times New Roman"/>
          <w:sz w:val="26"/>
          <w:szCs w:val="26"/>
        </w:rPr>
        <w:t xml:space="preserve"> районном суде</w:t>
      </w:r>
      <w:r w:rsidRPr="00155C33">
        <w:rPr>
          <w:rFonts w:ascii="Times New Roman" w:hAnsi="Times New Roman"/>
          <w:sz w:val="26"/>
          <w:szCs w:val="26"/>
        </w:rPr>
        <w:t xml:space="preserve"> </w:t>
      </w:r>
      <w:r w:rsidR="00915862" w:rsidRPr="00155C33">
        <w:rPr>
          <w:rFonts w:ascii="Times New Roman" w:hAnsi="Times New Roman"/>
          <w:sz w:val="26"/>
          <w:szCs w:val="26"/>
        </w:rPr>
        <w:t xml:space="preserve">Белгородской области </w:t>
      </w:r>
      <w:r w:rsidRPr="00155C33">
        <w:rPr>
          <w:rFonts w:ascii="Times New Roman" w:hAnsi="Times New Roman"/>
          <w:sz w:val="26"/>
          <w:szCs w:val="26"/>
        </w:rPr>
        <w:t>ПРИКАЗЫВАЮ:</w:t>
      </w:r>
    </w:p>
    <w:p w:rsidR="00CA6316" w:rsidRPr="00155C33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76360" w:rsidRPr="00155C33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1. Назначить ответственными за </w:t>
      </w:r>
      <w:r w:rsidR="00176360" w:rsidRPr="00155C33">
        <w:rPr>
          <w:rFonts w:ascii="Times New Roman" w:hAnsi="Times New Roman"/>
          <w:sz w:val="26"/>
          <w:szCs w:val="26"/>
        </w:rPr>
        <w:t xml:space="preserve">ведение работы по противодействию коррупции в </w:t>
      </w:r>
      <w:proofErr w:type="spellStart"/>
      <w:r w:rsidR="00881399" w:rsidRPr="00155C33">
        <w:rPr>
          <w:rFonts w:ascii="Times New Roman" w:hAnsi="Times New Roman"/>
          <w:sz w:val="26"/>
          <w:szCs w:val="26"/>
        </w:rPr>
        <w:t>Валуйском</w:t>
      </w:r>
      <w:proofErr w:type="spellEnd"/>
      <w:r w:rsidR="00176360" w:rsidRPr="00155C33">
        <w:rPr>
          <w:rFonts w:ascii="Times New Roman" w:hAnsi="Times New Roman"/>
          <w:sz w:val="26"/>
          <w:szCs w:val="26"/>
        </w:rPr>
        <w:t xml:space="preserve"> </w:t>
      </w:r>
      <w:r w:rsidRPr="00155C33">
        <w:rPr>
          <w:rFonts w:ascii="Times New Roman" w:hAnsi="Times New Roman"/>
          <w:sz w:val="26"/>
          <w:szCs w:val="26"/>
        </w:rPr>
        <w:t>районном суде</w:t>
      </w:r>
      <w:r w:rsidR="00915862" w:rsidRPr="00155C33">
        <w:rPr>
          <w:rFonts w:ascii="Times New Roman" w:hAnsi="Times New Roman"/>
          <w:sz w:val="26"/>
          <w:szCs w:val="26"/>
        </w:rPr>
        <w:t xml:space="preserve"> Белгородской области</w:t>
      </w:r>
      <w:r w:rsidR="00176360" w:rsidRPr="00155C33">
        <w:rPr>
          <w:rFonts w:ascii="Times New Roman" w:hAnsi="Times New Roman"/>
          <w:sz w:val="26"/>
          <w:szCs w:val="26"/>
        </w:rPr>
        <w:t>:</w:t>
      </w:r>
    </w:p>
    <w:p w:rsidR="00881399" w:rsidRPr="00155C33" w:rsidRDefault="00176360" w:rsidP="00881399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1.1.</w:t>
      </w:r>
      <w:r w:rsidR="00915862" w:rsidRPr="00155C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1399" w:rsidRPr="00155C33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881399" w:rsidRPr="00155C33">
        <w:rPr>
          <w:rFonts w:ascii="Times New Roman" w:hAnsi="Times New Roman"/>
          <w:sz w:val="26"/>
          <w:szCs w:val="26"/>
        </w:rPr>
        <w:t xml:space="preserve"> Олесю Викторовну- начальника отдела кадров, финансов и материально-технического обеспечения;</w:t>
      </w:r>
    </w:p>
    <w:p w:rsidR="00176360" w:rsidRPr="00155C33" w:rsidRDefault="00176360" w:rsidP="00881399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1.2. </w:t>
      </w:r>
      <w:r w:rsidR="00881399" w:rsidRPr="00155C33">
        <w:rPr>
          <w:rFonts w:ascii="Times New Roman" w:hAnsi="Times New Roman"/>
          <w:sz w:val="26"/>
          <w:szCs w:val="26"/>
        </w:rPr>
        <w:t xml:space="preserve">Митусова Алексея Юрьевича </w:t>
      </w:r>
      <w:r w:rsidRPr="00155C33">
        <w:rPr>
          <w:rFonts w:ascii="Times New Roman" w:hAnsi="Times New Roman"/>
          <w:sz w:val="26"/>
          <w:szCs w:val="26"/>
        </w:rPr>
        <w:t>-помощника судьи;</w:t>
      </w:r>
    </w:p>
    <w:p w:rsidR="00176360" w:rsidRPr="00155C33" w:rsidRDefault="003011A5" w:rsidP="003011A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1.3. </w:t>
      </w:r>
      <w:r w:rsidR="00881399" w:rsidRPr="00155C33">
        <w:rPr>
          <w:rFonts w:ascii="Times New Roman" w:hAnsi="Times New Roman"/>
          <w:sz w:val="26"/>
          <w:szCs w:val="26"/>
        </w:rPr>
        <w:t>Левашову Светлану Ивановну- старшего специалиста 1-го разряда</w:t>
      </w:r>
      <w:r w:rsidR="00176360" w:rsidRPr="00155C33">
        <w:rPr>
          <w:rFonts w:ascii="Times New Roman" w:hAnsi="Times New Roman"/>
          <w:sz w:val="26"/>
          <w:szCs w:val="26"/>
        </w:rPr>
        <w:t>;</w:t>
      </w:r>
    </w:p>
    <w:p w:rsidR="005221B9" w:rsidRPr="00155C33" w:rsidRDefault="005221B9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A6316" w:rsidRPr="00155C33" w:rsidRDefault="00E35ABF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</w:t>
      </w:r>
      <w:r w:rsidR="0097086C" w:rsidRPr="00155C33">
        <w:rPr>
          <w:rFonts w:ascii="Times New Roman" w:hAnsi="Times New Roman"/>
          <w:sz w:val="26"/>
          <w:szCs w:val="26"/>
        </w:rPr>
        <w:t xml:space="preserve">. Возложить </w:t>
      </w:r>
      <w:r w:rsidR="00915862" w:rsidRPr="00155C33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416F27" w:rsidRPr="00155C33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416F27" w:rsidRPr="00155C33">
        <w:rPr>
          <w:rFonts w:ascii="Times New Roman" w:hAnsi="Times New Roman"/>
          <w:sz w:val="26"/>
          <w:szCs w:val="26"/>
        </w:rPr>
        <w:t xml:space="preserve"> О.В.</w:t>
      </w:r>
      <w:r w:rsidR="00B1285A" w:rsidRPr="00155C33">
        <w:rPr>
          <w:rFonts w:ascii="Times New Roman" w:hAnsi="Times New Roman"/>
          <w:sz w:val="26"/>
          <w:szCs w:val="26"/>
        </w:rPr>
        <w:t>,</w:t>
      </w:r>
      <w:r w:rsidR="001250FD" w:rsidRPr="00155C33">
        <w:rPr>
          <w:rFonts w:ascii="Times New Roman" w:hAnsi="Times New Roman"/>
          <w:sz w:val="26"/>
          <w:szCs w:val="26"/>
        </w:rPr>
        <w:t xml:space="preserve"> в период ее временного отсутствия</w:t>
      </w:r>
      <w:r w:rsidR="00B1285A" w:rsidRPr="00155C33">
        <w:rPr>
          <w:rFonts w:ascii="Times New Roman" w:hAnsi="Times New Roman"/>
          <w:sz w:val="26"/>
          <w:szCs w:val="26"/>
        </w:rPr>
        <w:t xml:space="preserve"> на </w:t>
      </w:r>
      <w:r w:rsidR="00416F27" w:rsidRPr="00155C33">
        <w:rPr>
          <w:rFonts w:ascii="Times New Roman" w:hAnsi="Times New Roman"/>
          <w:sz w:val="26"/>
          <w:szCs w:val="26"/>
        </w:rPr>
        <w:t>Левашову С.И.</w:t>
      </w:r>
      <w:r w:rsidR="003D0903" w:rsidRPr="00155C33">
        <w:rPr>
          <w:rFonts w:ascii="Times New Roman" w:hAnsi="Times New Roman"/>
          <w:sz w:val="26"/>
          <w:szCs w:val="26"/>
        </w:rPr>
        <w:t>,</w:t>
      </w:r>
      <w:r w:rsidR="0097086C" w:rsidRPr="00155C33">
        <w:rPr>
          <w:rFonts w:ascii="Times New Roman" w:hAnsi="Times New Roman"/>
          <w:sz w:val="26"/>
          <w:szCs w:val="26"/>
        </w:rPr>
        <w:t xml:space="preserve"> </w:t>
      </w:r>
      <w:r w:rsidR="00915862" w:rsidRPr="00155C33">
        <w:rPr>
          <w:rFonts w:ascii="Times New Roman" w:hAnsi="Times New Roman"/>
          <w:sz w:val="26"/>
          <w:szCs w:val="26"/>
        </w:rPr>
        <w:t>следующие обязанности</w:t>
      </w:r>
      <w:r w:rsidR="003011A5" w:rsidRPr="00155C33">
        <w:rPr>
          <w:rFonts w:ascii="Times New Roman" w:hAnsi="Times New Roman"/>
          <w:sz w:val="26"/>
          <w:szCs w:val="26"/>
        </w:rPr>
        <w:t xml:space="preserve"> по противодействию коррупции</w:t>
      </w:r>
      <w:r w:rsidR="00CA6316" w:rsidRPr="00155C33">
        <w:rPr>
          <w:rFonts w:ascii="Times New Roman" w:hAnsi="Times New Roman"/>
          <w:sz w:val="26"/>
          <w:szCs w:val="26"/>
        </w:rPr>
        <w:t>: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2.1 Оказание методической и консультативной помощи федеральным государственным гражданским служащим суда по вопросам, связанным с </w:t>
      </w:r>
      <w:r w:rsidRPr="00155C33">
        <w:rPr>
          <w:rFonts w:ascii="Times New Roman" w:hAnsi="Times New Roman"/>
          <w:sz w:val="26"/>
          <w:szCs w:val="26"/>
        </w:rPr>
        <w:lastRenderedPageBreak/>
        <w:t>применением законодательства Российской Федерации о противодействии коррупци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2. Организация правового просвещения федеральных государственных гражданских служащих суда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3. Обеспечение соблюдения федеральными государственными гражданскими служащими суда ограничений, запретов и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№ 273-ФЗ «О противодействии коррупции» и другими федеральными законам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4. Обеспечение реализации федеральными государственными гражданскими служащими суда обязанности уведомлять представителя нанимателя, органы прокуратуры Российской Федерации, иные федеральные государственные органы обо всех случаях обращения к ним каких-либо лиц в целях склонения их к совершению коррупционных правонарушений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5 Сбор и обработка сведений о доходах, расходах, об имуществе и обязательствах имуществе</w:t>
      </w:r>
      <w:r w:rsidR="009D4718" w:rsidRPr="00155C33">
        <w:rPr>
          <w:rFonts w:ascii="Times New Roman" w:hAnsi="Times New Roman"/>
          <w:sz w:val="26"/>
          <w:szCs w:val="26"/>
        </w:rPr>
        <w:t>нного характера</w:t>
      </w:r>
      <w:r w:rsidRPr="00155C33">
        <w:rPr>
          <w:rFonts w:ascii="Times New Roman" w:hAnsi="Times New Roman"/>
          <w:sz w:val="26"/>
          <w:szCs w:val="26"/>
        </w:rPr>
        <w:t xml:space="preserve"> суде</w:t>
      </w:r>
      <w:r w:rsidR="00CF2CE1" w:rsidRPr="00155C33">
        <w:rPr>
          <w:rFonts w:ascii="Times New Roman" w:hAnsi="Times New Roman"/>
          <w:sz w:val="26"/>
          <w:szCs w:val="26"/>
        </w:rPr>
        <w:t xml:space="preserve">й </w:t>
      </w:r>
      <w:proofErr w:type="spellStart"/>
      <w:r w:rsidR="00CF2CE1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F2CE1" w:rsidRPr="00155C33">
        <w:rPr>
          <w:rFonts w:ascii="Times New Roman" w:hAnsi="Times New Roman"/>
          <w:sz w:val="26"/>
          <w:szCs w:val="26"/>
        </w:rPr>
        <w:t xml:space="preserve"> районного </w:t>
      </w:r>
      <w:proofErr w:type="gramStart"/>
      <w:r w:rsidR="00CF2CE1" w:rsidRPr="00155C33">
        <w:rPr>
          <w:rFonts w:ascii="Times New Roman" w:hAnsi="Times New Roman"/>
          <w:sz w:val="26"/>
          <w:szCs w:val="26"/>
        </w:rPr>
        <w:t xml:space="preserve">суда </w:t>
      </w:r>
      <w:r w:rsidRPr="00155C33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155C33">
        <w:rPr>
          <w:rFonts w:ascii="Times New Roman" w:hAnsi="Times New Roman"/>
          <w:sz w:val="26"/>
          <w:szCs w:val="26"/>
        </w:rPr>
        <w:t xml:space="preserve"> мировых</w:t>
      </w:r>
      <w:r w:rsidR="00CF2CE1" w:rsidRPr="00155C33">
        <w:rPr>
          <w:rFonts w:ascii="Times New Roman" w:hAnsi="Times New Roman"/>
          <w:sz w:val="26"/>
          <w:szCs w:val="26"/>
        </w:rPr>
        <w:t xml:space="preserve"> судей г. Валуйки и </w:t>
      </w:r>
      <w:proofErr w:type="spellStart"/>
      <w:r w:rsidR="00CF2CE1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F2CE1" w:rsidRPr="00155C33">
        <w:rPr>
          <w:rFonts w:ascii="Times New Roman" w:hAnsi="Times New Roman"/>
          <w:sz w:val="26"/>
          <w:szCs w:val="26"/>
        </w:rPr>
        <w:t xml:space="preserve"> района</w:t>
      </w:r>
      <w:r w:rsidR="009D4718" w:rsidRPr="00155C33">
        <w:rPr>
          <w:rFonts w:ascii="Times New Roman" w:hAnsi="Times New Roman"/>
          <w:sz w:val="26"/>
          <w:szCs w:val="26"/>
        </w:rPr>
        <w:t>,</w:t>
      </w:r>
      <w:r w:rsidRPr="00155C33">
        <w:rPr>
          <w:rFonts w:ascii="Times New Roman" w:hAnsi="Times New Roman"/>
          <w:sz w:val="26"/>
          <w:szCs w:val="26"/>
        </w:rPr>
        <w:t xml:space="preserve"> представленных в установленном порядке, а также осуществление контроля за своевременностью их представления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2.6 Осуществление проведения проверки: 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достоверности и полноты сведений о доходах, расходах, об имуществе и обязательствах имущественного характера, представляемых федеральными государственными гражданскими служащими суда;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соблюдения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соблюдения гражданами, замещавшими должности федеральной государственной гражданской службы в суде, ограничений при заключении ими после увольнения с федеральной государственной гражданской службы трудового договора и (или) гражданско-правового договора в случаях, предусмотренных федеральными законам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7 Осуществление анализа сведений: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, представленных гражданами, претендующими на замещение должностей федеральной государственной гражданской службы в суде, осуществление полномочий по которым влечет за собой обязанность представлять такие сведения;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судьями </w:t>
      </w:r>
      <w:proofErr w:type="spellStart"/>
      <w:r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F2CE1" w:rsidRPr="00155C33">
        <w:rPr>
          <w:rFonts w:ascii="Times New Roman" w:hAnsi="Times New Roman"/>
          <w:sz w:val="26"/>
          <w:szCs w:val="26"/>
        </w:rPr>
        <w:t xml:space="preserve"> районного суда</w:t>
      </w:r>
      <w:r w:rsidRPr="00155C33">
        <w:rPr>
          <w:rFonts w:ascii="Times New Roman" w:hAnsi="Times New Roman"/>
          <w:sz w:val="26"/>
          <w:szCs w:val="26"/>
        </w:rPr>
        <w:t xml:space="preserve">, мировыми судьями </w:t>
      </w:r>
      <w:r w:rsidR="00CF2CE1" w:rsidRPr="00155C33">
        <w:rPr>
          <w:rFonts w:ascii="Times New Roman" w:hAnsi="Times New Roman"/>
          <w:sz w:val="26"/>
          <w:szCs w:val="26"/>
        </w:rPr>
        <w:t xml:space="preserve">г. Валуйки и </w:t>
      </w:r>
      <w:proofErr w:type="spellStart"/>
      <w:r w:rsidR="00CF2CE1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CF2CE1" w:rsidRPr="00155C33">
        <w:rPr>
          <w:rFonts w:ascii="Times New Roman" w:hAnsi="Times New Roman"/>
          <w:sz w:val="26"/>
          <w:szCs w:val="26"/>
        </w:rPr>
        <w:t xml:space="preserve"> района </w:t>
      </w:r>
      <w:r w:rsidRPr="00155C33">
        <w:rPr>
          <w:rFonts w:ascii="Times New Roman" w:hAnsi="Times New Roman"/>
          <w:sz w:val="26"/>
          <w:szCs w:val="26"/>
        </w:rPr>
        <w:t>(первичный анализ);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о соблюдении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о соблюдении гражданами, замещавшими должности федеральной государственной гражданской службы в суде, ограничений при заключении ими после увольнения с федеральной государственной гражданской службы трудового договора и (или) гражданско-правового договора в случаях, предусмотренных федеральными законам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lastRenderedPageBreak/>
        <w:t>2.</w:t>
      </w:r>
      <w:r w:rsidR="00D03FC1" w:rsidRPr="00155C33">
        <w:rPr>
          <w:rFonts w:ascii="Times New Roman" w:hAnsi="Times New Roman"/>
          <w:sz w:val="26"/>
          <w:szCs w:val="26"/>
        </w:rPr>
        <w:t>8</w:t>
      </w:r>
      <w:r w:rsidRPr="00155C33">
        <w:rPr>
          <w:rFonts w:ascii="Times New Roman" w:hAnsi="Times New Roman"/>
          <w:sz w:val="26"/>
          <w:szCs w:val="26"/>
        </w:rPr>
        <w:t xml:space="preserve"> Подготовка проектов распорядительных и методических документов, а также подготовка планов противодействия коррупции и отчетов по их исполнению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</w:t>
      </w:r>
      <w:r w:rsidR="00D03FC1" w:rsidRPr="00155C33">
        <w:rPr>
          <w:rFonts w:ascii="Times New Roman" w:hAnsi="Times New Roman"/>
          <w:sz w:val="26"/>
          <w:szCs w:val="26"/>
        </w:rPr>
        <w:t>9</w:t>
      </w:r>
      <w:r w:rsidRPr="00155C33">
        <w:rPr>
          <w:rFonts w:ascii="Times New Roman" w:hAnsi="Times New Roman"/>
          <w:sz w:val="26"/>
          <w:szCs w:val="26"/>
        </w:rPr>
        <w:t xml:space="preserve"> Подготовка статистической отчетности по противодействию коррупции и информации по запросам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1</w:t>
      </w:r>
      <w:r w:rsidR="00D03FC1" w:rsidRPr="00155C33">
        <w:rPr>
          <w:rFonts w:ascii="Times New Roman" w:hAnsi="Times New Roman"/>
          <w:sz w:val="26"/>
          <w:szCs w:val="26"/>
        </w:rPr>
        <w:t>0</w:t>
      </w:r>
      <w:r w:rsidRPr="00155C33">
        <w:rPr>
          <w:rFonts w:ascii="Times New Roman" w:hAnsi="Times New Roman"/>
          <w:sz w:val="26"/>
          <w:szCs w:val="26"/>
        </w:rPr>
        <w:t xml:space="preserve"> Ведение журналов по противодействию коррупци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55C33">
        <w:rPr>
          <w:rFonts w:ascii="Times New Roman" w:hAnsi="Times New Roman"/>
          <w:sz w:val="26"/>
          <w:szCs w:val="26"/>
        </w:rPr>
        <w:t>2.1</w:t>
      </w:r>
      <w:r w:rsidR="00D03FC1" w:rsidRPr="00155C33">
        <w:rPr>
          <w:rFonts w:ascii="Times New Roman" w:hAnsi="Times New Roman"/>
          <w:sz w:val="26"/>
          <w:szCs w:val="26"/>
        </w:rPr>
        <w:t>1</w:t>
      </w:r>
      <w:r w:rsidRPr="00155C33">
        <w:rPr>
          <w:rFonts w:ascii="Times New Roman" w:hAnsi="Times New Roman"/>
          <w:sz w:val="26"/>
          <w:szCs w:val="26"/>
        </w:rPr>
        <w:t xml:space="preserve"> Прием, обработка и ведение учета информации, поступившей по «телефону доверия». 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</w:t>
      </w:r>
      <w:r w:rsidR="00D03FC1" w:rsidRPr="00155C33">
        <w:rPr>
          <w:rFonts w:ascii="Times New Roman" w:hAnsi="Times New Roman"/>
          <w:sz w:val="26"/>
          <w:szCs w:val="26"/>
        </w:rPr>
        <w:t>12</w:t>
      </w:r>
      <w:r w:rsidRPr="00155C33">
        <w:rPr>
          <w:rFonts w:ascii="Times New Roman" w:hAnsi="Times New Roman"/>
          <w:sz w:val="26"/>
          <w:szCs w:val="26"/>
        </w:rPr>
        <w:t xml:space="preserve"> Обеспечение сохранности и конфиденциальности сведений о судьях и федеральных государственных гражданских служащих, полученных в ходе своей деятельност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2.</w:t>
      </w:r>
      <w:r w:rsidR="00D03FC1" w:rsidRPr="00155C33">
        <w:rPr>
          <w:rFonts w:ascii="Times New Roman" w:hAnsi="Times New Roman"/>
          <w:sz w:val="26"/>
          <w:szCs w:val="26"/>
        </w:rPr>
        <w:t>13</w:t>
      </w:r>
      <w:r w:rsidRPr="00155C33">
        <w:rPr>
          <w:rFonts w:ascii="Times New Roman" w:hAnsi="Times New Roman"/>
          <w:sz w:val="26"/>
          <w:szCs w:val="26"/>
        </w:rPr>
        <w:t xml:space="preserve"> Осуществление иных мероприятий в области противодействия коррупции в соответствии с законодательством Российской Федерации.</w:t>
      </w:r>
    </w:p>
    <w:p w:rsidR="000B4A90" w:rsidRPr="00155C33" w:rsidRDefault="000B4A90" w:rsidP="000B4A90">
      <w:pPr>
        <w:pStyle w:val="a6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011A5" w:rsidRPr="00155C33" w:rsidRDefault="003011A5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011A5" w:rsidRPr="00155C33" w:rsidRDefault="00E17814" w:rsidP="003011A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3</w:t>
      </w:r>
      <w:r w:rsidR="003011A5" w:rsidRPr="00155C33">
        <w:rPr>
          <w:rFonts w:ascii="Times New Roman" w:hAnsi="Times New Roman"/>
          <w:sz w:val="26"/>
          <w:szCs w:val="26"/>
        </w:rPr>
        <w:t xml:space="preserve">. Возложить на </w:t>
      </w:r>
      <w:r w:rsidR="00416F27" w:rsidRPr="00155C33">
        <w:rPr>
          <w:rFonts w:ascii="Times New Roman" w:hAnsi="Times New Roman"/>
          <w:sz w:val="26"/>
          <w:szCs w:val="26"/>
        </w:rPr>
        <w:t xml:space="preserve">Митусова </w:t>
      </w:r>
      <w:proofErr w:type="gramStart"/>
      <w:r w:rsidR="00416F27" w:rsidRPr="00155C33">
        <w:rPr>
          <w:rFonts w:ascii="Times New Roman" w:hAnsi="Times New Roman"/>
          <w:sz w:val="26"/>
          <w:szCs w:val="26"/>
        </w:rPr>
        <w:t>А.Ю,</w:t>
      </w:r>
      <w:r w:rsidR="00B1285A" w:rsidRPr="00155C33">
        <w:rPr>
          <w:rFonts w:ascii="Times New Roman" w:hAnsi="Times New Roman"/>
          <w:sz w:val="26"/>
          <w:szCs w:val="26"/>
        </w:rPr>
        <w:t>,</w:t>
      </w:r>
      <w:proofErr w:type="gramEnd"/>
      <w:r w:rsidR="00B1285A" w:rsidRPr="00155C33">
        <w:rPr>
          <w:rFonts w:ascii="Times New Roman" w:hAnsi="Times New Roman"/>
          <w:sz w:val="26"/>
          <w:szCs w:val="26"/>
        </w:rPr>
        <w:t xml:space="preserve"> в пери</w:t>
      </w:r>
      <w:r w:rsidR="00FC6E25" w:rsidRPr="00155C33">
        <w:rPr>
          <w:rFonts w:ascii="Times New Roman" w:hAnsi="Times New Roman"/>
          <w:sz w:val="26"/>
          <w:szCs w:val="26"/>
        </w:rPr>
        <w:t xml:space="preserve">од </w:t>
      </w:r>
      <w:r w:rsidR="00416F27" w:rsidRPr="00155C33">
        <w:rPr>
          <w:rFonts w:ascii="Times New Roman" w:hAnsi="Times New Roman"/>
          <w:sz w:val="26"/>
          <w:szCs w:val="26"/>
        </w:rPr>
        <w:t>его</w:t>
      </w:r>
      <w:r w:rsidR="00FC6E25" w:rsidRPr="00155C33">
        <w:rPr>
          <w:rFonts w:ascii="Times New Roman" w:hAnsi="Times New Roman"/>
          <w:sz w:val="26"/>
          <w:szCs w:val="26"/>
        </w:rPr>
        <w:t xml:space="preserve"> временного отсутствия на </w:t>
      </w:r>
      <w:proofErr w:type="spellStart"/>
      <w:r w:rsidR="00416F27" w:rsidRPr="00155C33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416F27" w:rsidRPr="00155C33">
        <w:rPr>
          <w:rFonts w:ascii="Times New Roman" w:hAnsi="Times New Roman"/>
          <w:sz w:val="26"/>
          <w:szCs w:val="26"/>
        </w:rPr>
        <w:t xml:space="preserve"> О.В.</w:t>
      </w:r>
      <w:r w:rsidR="003011A5" w:rsidRPr="00155C33">
        <w:rPr>
          <w:rFonts w:ascii="Times New Roman" w:hAnsi="Times New Roman"/>
          <w:sz w:val="26"/>
          <w:szCs w:val="26"/>
        </w:rPr>
        <w:t>, следующие обязанности по противодействию коррупции:</w:t>
      </w:r>
    </w:p>
    <w:p w:rsidR="00FC6E25" w:rsidRPr="00155C33" w:rsidRDefault="00FC6E25" w:rsidP="00FC6E2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3.1 Сбор и обработка сведений о доходах, расходах, об имуществе и обязательствах имущественного характера, </w:t>
      </w:r>
      <w:r w:rsidR="00DB0C7D" w:rsidRPr="00155C33">
        <w:rPr>
          <w:rFonts w:ascii="Times New Roman" w:hAnsi="Times New Roman"/>
          <w:sz w:val="26"/>
          <w:szCs w:val="26"/>
        </w:rPr>
        <w:t xml:space="preserve">федеральных государственных гражданских служащих </w:t>
      </w:r>
      <w:proofErr w:type="spellStart"/>
      <w:r w:rsidR="00DB0C7D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DB0C7D" w:rsidRPr="00155C33">
        <w:rPr>
          <w:rFonts w:ascii="Times New Roman" w:hAnsi="Times New Roman"/>
          <w:sz w:val="26"/>
          <w:szCs w:val="26"/>
        </w:rPr>
        <w:t xml:space="preserve"> районного суда, </w:t>
      </w:r>
      <w:r w:rsidRPr="00155C33">
        <w:rPr>
          <w:rFonts w:ascii="Times New Roman" w:hAnsi="Times New Roman"/>
          <w:sz w:val="26"/>
          <w:szCs w:val="26"/>
        </w:rPr>
        <w:t>представленных в установленном порядке, а также осуществление контроля за св</w:t>
      </w:r>
      <w:r w:rsidR="000B4A90" w:rsidRPr="00155C33">
        <w:rPr>
          <w:rFonts w:ascii="Times New Roman" w:hAnsi="Times New Roman"/>
          <w:sz w:val="26"/>
          <w:szCs w:val="26"/>
        </w:rPr>
        <w:t xml:space="preserve">оевременностью их </w:t>
      </w:r>
      <w:proofErr w:type="gramStart"/>
      <w:r w:rsidR="000B4A90" w:rsidRPr="00155C33">
        <w:rPr>
          <w:rFonts w:ascii="Times New Roman" w:hAnsi="Times New Roman"/>
          <w:sz w:val="26"/>
          <w:szCs w:val="26"/>
        </w:rPr>
        <w:t>представления,</w:t>
      </w:r>
      <w:r w:rsidR="00C225A0" w:rsidRPr="00155C33">
        <w:rPr>
          <w:rFonts w:ascii="Times New Roman" w:hAnsi="Times New Roman"/>
          <w:sz w:val="26"/>
          <w:szCs w:val="26"/>
        </w:rPr>
        <w:t>.</w:t>
      </w:r>
      <w:proofErr w:type="gramEnd"/>
    </w:p>
    <w:p w:rsidR="00FC6E25" w:rsidRPr="00155C33" w:rsidRDefault="00FC6E25" w:rsidP="00FC6E2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3.2. Осуществление анализа сведений:</w:t>
      </w:r>
    </w:p>
    <w:p w:rsidR="00FC6E25" w:rsidRPr="00155C33" w:rsidRDefault="00FC6E25" w:rsidP="00FC6E2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, представленных лицами, замещающими должности федеральной государственной гражданской службы</w:t>
      </w:r>
      <w:r w:rsidR="00D03FC1" w:rsidRPr="00155C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3FC1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D03FC1" w:rsidRPr="00155C33">
        <w:rPr>
          <w:rFonts w:ascii="Times New Roman" w:hAnsi="Times New Roman"/>
          <w:sz w:val="26"/>
          <w:szCs w:val="26"/>
        </w:rPr>
        <w:t xml:space="preserve"> районного суда</w:t>
      </w:r>
      <w:r w:rsidRPr="00155C33">
        <w:rPr>
          <w:rFonts w:ascii="Times New Roman" w:hAnsi="Times New Roman"/>
          <w:sz w:val="26"/>
          <w:szCs w:val="26"/>
        </w:rPr>
        <w:t>, осуществление полномочий по которым влечет за собой обязанность представлять такие сведения;</w:t>
      </w:r>
    </w:p>
    <w:p w:rsidR="00FC6E25" w:rsidRPr="00155C33" w:rsidRDefault="009E5C9E" w:rsidP="00FC6E2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3</w:t>
      </w:r>
      <w:r w:rsidR="00FC6E25" w:rsidRPr="00155C33">
        <w:rPr>
          <w:rFonts w:ascii="Times New Roman" w:hAnsi="Times New Roman"/>
          <w:sz w:val="26"/>
          <w:szCs w:val="26"/>
        </w:rPr>
        <w:t>.</w:t>
      </w:r>
      <w:r w:rsidR="0064576F" w:rsidRPr="00155C33">
        <w:rPr>
          <w:rFonts w:ascii="Times New Roman" w:hAnsi="Times New Roman"/>
          <w:sz w:val="26"/>
          <w:szCs w:val="26"/>
        </w:rPr>
        <w:t>3</w:t>
      </w:r>
      <w:r w:rsidR="00FC6E25" w:rsidRPr="00155C33">
        <w:rPr>
          <w:rFonts w:ascii="Times New Roman" w:hAnsi="Times New Roman"/>
          <w:sz w:val="26"/>
          <w:szCs w:val="26"/>
        </w:rPr>
        <w:t xml:space="preserve"> Обеспечение сохранности и конфиденциальности сведений о федеральных государственных гражданских служащих, полученных в ходе своей деятельности</w:t>
      </w:r>
      <w:r w:rsidRPr="00155C33">
        <w:rPr>
          <w:rFonts w:ascii="Times New Roman" w:hAnsi="Times New Roman"/>
          <w:sz w:val="26"/>
          <w:szCs w:val="26"/>
        </w:rPr>
        <w:t>.</w:t>
      </w:r>
    </w:p>
    <w:p w:rsidR="004F68F1" w:rsidRPr="00155C33" w:rsidRDefault="00701725" w:rsidP="004F68F1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4</w:t>
      </w:r>
      <w:r w:rsidR="004F68F1" w:rsidRPr="00155C33">
        <w:rPr>
          <w:rFonts w:ascii="Times New Roman" w:hAnsi="Times New Roman"/>
          <w:sz w:val="26"/>
          <w:szCs w:val="26"/>
        </w:rPr>
        <w:t xml:space="preserve">. Возложить на </w:t>
      </w:r>
      <w:r w:rsidRPr="00155C33">
        <w:rPr>
          <w:rFonts w:ascii="Times New Roman" w:hAnsi="Times New Roman"/>
          <w:sz w:val="26"/>
          <w:szCs w:val="26"/>
        </w:rPr>
        <w:t>Левашову С.И.</w:t>
      </w:r>
      <w:r w:rsidR="004F68F1" w:rsidRPr="00155C33">
        <w:rPr>
          <w:rFonts w:ascii="Times New Roman" w:hAnsi="Times New Roman"/>
          <w:sz w:val="26"/>
          <w:szCs w:val="26"/>
        </w:rPr>
        <w:t xml:space="preserve">, в период ее временного отсутствия на </w:t>
      </w:r>
      <w:proofErr w:type="spellStart"/>
      <w:r w:rsidRPr="00155C33">
        <w:rPr>
          <w:rFonts w:ascii="Times New Roman" w:hAnsi="Times New Roman"/>
          <w:sz w:val="26"/>
          <w:szCs w:val="26"/>
        </w:rPr>
        <w:t>Беляевских</w:t>
      </w:r>
      <w:proofErr w:type="spellEnd"/>
      <w:r w:rsidRPr="00155C33">
        <w:rPr>
          <w:rFonts w:ascii="Times New Roman" w:hAnsi="Times New Roman"/>
          <w:sz w:val="26"/>
          <w:szCs w:val="26"/>
        </w:rPr>
        <w:t xml:space="preserve"> О.В.</w:t>
      </w:r>
      <w:proofErr w:type="gramStart"/>
      <w:r w:rsidR="004F68F1" w:rsidRPr="00155C33">
        <w:rPr>
          <w:rFonts w:ascii="Times New Roman" w:hAnsi="Times New Roman"/>
          <w:sz w:val="26"/>
          <w:szCs w:val="26"/>
        </w:rPr>
        <w:t>,  следующие</w:t>
      </w:r>
      <w:proofErr w:type="gramEnd"/>
      <w:r w:rsidR="004F68F1" w:rsidRPr="00155C33">
        <w:rPr>
          <w:rFonts w:ascii="Times New Roman" w:hAnsi="Times New Roman"/>
          <w:sz w:val="26"/>
          <w:szCs w:val="26"/>
        </w:rPr>
        <w:t xml:space="preserve"> обязанности по противодействию коррупции:</w:t>
      </w:r>
    </w:p>
    <w:p w:rsidR="004F68F1" w:rsidRPr="00155C33" w:rsidRDefault="00701725" w:rsidP="004F68F1">
      <w:pPr>
        <w:pStyle w:val="a6"/>
        <w:ind w:firstLine="851"/>
        <w:jc w:val="both"/>
        <w:rPr>
          <w:rFonts w:ascii="Times New Roman" w:hAnsi="Times New Roman"/>
          <w:noProof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4</w:t>
      </w:r>
      <w:r w:rsidR="004F68F1" w:rsidRPr="00155C33">
        <w:rPr>
          <w:rFonts w:ascii="Times New Roman" w:hAnsi="Times New Roman"/>
          <w:sz w:val="26"/>
          <w:szCs w:val="26"/>
        </w:rPr>
        <w:t xml:space="preserve">.1. </w:t>
      </w:r>
      <w:r w:rsidR="004F68F1" w:rsidRPr="00155C33">
        <w:rPr>
          <w:rFonts w:ascii="Times New Roman" w:hAnsi="Times New Roman"/>
          <w:noProof/>
          <w:sz w:val="26"/>
          <w:szCs w:val="26"/>
        </w:rPr>
        <w:t xml:space="preserve">Ведение раздела «Противодействие коррупции» на официальном сайте </w:t>
      </w:r>
      <w:r w:rsidRPr="00155C33">
        <w:rPr>
          <w:rFonts w:ascii="Times New Roman" w:hAnsi="Times New Roman"/>
          <w:noProof/>
          <w:sz w:val="26"/>
          <w:szCs w:val="26"/>
        </w:rPr>
        <w:t>Валуйского</w:t>
      </w:r>
      <w:r w:rsidR="004F68F1" w:rsidRPr="00155C33">
        <w:rPr>
          <w:rFonts w:ascii="Times New Roman" w:hAnsi="Times New Roman"/>
          <w:noProof/>
          <w:sz w:val="26"/>
          <w:szCs w:val="26"/>
        </w:rPr>
        <w:t xml:space="preserve"> районного суда в информационно-телекоммуникационной сети «Интернет».</w:t>
      </w:r>
    </w:p>
    <w:p w:rsidR="004F68F1" w:rsidRPr="00155C33" w:rsidRDefault="00701725" w:rsidP="004F68F1">
      <w:pPr>
        <w:pStyle w:val="a6"/>
        <w:ind w:firstLine="851"/>
        <w:jc w:val="both"/>
        <w:rPr>
          <w:rFonts w:ascii="Times New Roman" w:hAnsi="Times New Roman"/>
          <w:noProof/>
          <w:sz w:val="26"/>
          <w:szCs w:val="26"/>
        </w:rPr>
      </w:pPr>
      <w:r w:rsidRPr="00155C33">
        <w:rPr>
          <w:rFonts w:ascii="Times New Roman" w:hAnsi="Times New Roman"/>
          <w:noProof/>
          <w:sz w:val="26"/>
          <w:szCs w:val="26"/>
        </w:rPr>
        <w:t>4</w:t>
      </w:r>
      <w:r w:rsidR="004F68F1" w:rsidRPr="00155C33">
        <w:rPr>
          <w:rFonts w:ascii="Times New Roman" w:hAnsi="Times New Roman"/>
          <w:noProof/>
          <w:sz w:val="26"/>
          <w:szCs w:val="26"/>
        </w:rPr>
        <w:t xml:space="preserve">.2. Размещение документов антикоррупционной направленности на информационных стендах </w:t>
      </w:r>
      <w:r w:rsidRPr="00155C33">
        <w:rPr>
          <w:rFonts w:ascii="Times New Roman" w:hAnsi="Times New Roman"/>
          <w:noProof/>
          <w:sz w:val="26"/>
          <w:szCs w:val="26"/>
        </w:rPr>
        <w:t>Валуйского</w:t>
      </w:r>
      <w:r w:rsidR="004F68F1" w:rsidRPr="00155C33">
        <w:rPr>
          <w:rFonts w:ascii="Times New Roman" w:hAnsi="Times New Roman"/>
          <w:noProof/>
          <w:sz w:val="26"/>
          <w:szCs w:val="26"/>
        </w:rPr>
        <w:t xml:space="preserve"> районного суда.</w:t>
      </w:r>
    </w:p>
    <w:p w:rsidR="0064576F" w:rsidRPr="00155C33" w:rsidRDefault="0064576F" w:rsidP="0064576F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 xml:space="preserve">4.3. Обеспечение подготовки сведений о доходах, расходах, об имуществе и обязательствах имущественного характера для последующего размещения в информационно-телекоммуникационной сети «Интернет» на официальном сайте </w:t>
      </w:r>
      <w:proofErr w:type="spellStart"/>
      <w:r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Pr="00155C33">
        <w:rPr>
          <w:rFonts w:ascii="Times New Roman" w:hAnsi="Times New Roman"/>
          <w:sz w:val="26"/>
          <w:szCs w:val="26"/>
        </w:rPr>
        <w:t xml:space="preserve"> районного суда.</w:t>
      </w:r>
    </w:p>
    <w:p w:rsidR="00C55F59" w:rsidRPr="00155C33" w:rsidRDefault="00C55F59" w:rsidP="00C55F59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4.4. Обеспечение сохранности и конфиденциальности сведений о судьях и федеральных государственных гражданских служащих, полученных в ходе своей деятельности.</w:t>
      </w:r>
    </w:p>
    <w:p w:rsidR="00C55F59" w:rsidRPr="00155C33" w:rsidRDefault="00C55F59" w:rsidP="0064576F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F68F1" w:rsidRPr="00155C33" w:rsidRDefault="00066D0A" w:rsidP="004F68F1">
      <w:pPr>
        <w:pStyle w:val="a6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5</w:t>
      </w:r>
      <w:r w:rsidR="004F68F1" w:rsidRPr="00155C33">
        <w:rPr>
          <w:rFonts w:ascii="Times New Roman" w:hAnsi="Times New Roman"/>
          <w:sz w:val="26"/>
          <w:szCs w:val="26"/>
        </w:rPr>
        <w:t xml:space="preserve">. Признать утратившим силу приказ </w:t>
      </w:r>
      <w:proofErr w:type="spellStart"/>
      <w:r w:rsidR="00701725" w:rsidRPr="00155C33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4F68F1" w:rsidRPr="00155C33">
        <w:rPr>
          <w:rFonts w:ascii="Times New Roman" w:hAnsi="Times New Roman"/>
          <w:sz w:val="26"/>
          <w:szCs w:val="26"/>
        </w:rPr>
        <w:t xml:space="preserve"> районного суда                            от</w:t>
      </w:r>
      <w:r w:rsidR="00010B68" w:rsidRPr="00155C33">
        <w:rPr>
          <w:rFonts w:ascii="Times New Roman" w:hAnsi="Times New Roman"/>
          <w:sz w:val="26"/>
          <w:szCs w:val="26"/>
        </w:rPr>
        <w:t xml:space="preserve"> 09.01.2024 года №2 </w:t>
      </w:r>
      <w:r w:rsidR="004F68F1" w:rsidRPr="00155C33">
        <w:rPr>
          <w:rFonts w:ascii="Times New Roman" w:hAnsi="Times New Roman"/>
          <w:sz w:val="26"/>
          <w:szCs w:val="26"/>
        </w:rPr>
        <w:t>«О назначении лиц, ответственных за работу по противодействию коррупции</w:t>
      </w:r>
      <w:r w:rsidR="004F68F1" w:rsidRPr="00155C33">
        <w:rPr>
          <w:rFonts w:ascii="Times New Roman" w:hAnsi="Times New Roman"/>
          <w:bCs/>
          <w:sz w:val="26"/>
          <w:szCs w:val="26"/>
        </w:rPr>
        <w:t>».</w:t>
      </w:r>
    </w:p>
    <w:p w:rsidR="004F68F1" w:rsidRPr="00155C33" w:rsidRDefault="004F68F1" w:rsidP="004F68F1">
      <w:pPr>
        <w:pStyle w:val="a6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4F68F1" w:rsidRPr="00155C33" w:rsidRDefault="004F68F1" w:rsidP="004F68F1">
      <w:pPr>
        <w:pStyle w:val="a6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155C33">
        <w:rPr>
          <w:rFonts w:ascii="Times New Roman" w:hAnsi="Times New Roman"/>
          <w:bCs/>
          <w:sz w:val="26"/>
          <w:szCs w:val="26"/>
        </w:rPr>
        <w:lastRenderedPageBreak/>
        <w:t>7. С настоящим приказом ознакомить ответственных лиц.</w:t>
      </w:r>
    </w:p>
    <w:p w:rsidR="004F68F1" w:rsidRPr="00155C33" w:rsidRDefault="004F68F1" w:rsidP="004F68F1">
      <w:pPr>
        <w:pStyle w:val="a6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4F68F1" w:rsidRPr="00155C33" w:rsidRDefault="004F68F1" w:rsidP="004F68F1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155C33">
        <w:rPr>
          <w:rFonts w:ascii="Times New Roman" w:hAnsi="Times New Roman"/>
          <w:sz w:val="26"/>
          <w:szCs w:val="26"/>
        </w:rPr>
        <w:t>8. Контроль за исполнением настоящего приказа оставляю за собой.</w:t>
      </w:r>
    </w:p>
    <w:p w:rsidR="004F68F1" w:rsidRPr="001250FD" w:rsidRDefault="004F68F1" w:rsidP="004F68F1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F68F1" w:rsidRPr="003011A5" w:rsidRDefault="004F68F1" w:rsidP="004F68F1">
      <w:pPr>
        <w:pStyle w:val="a6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F68F1" w:rsidRPr="003011A5" w:rsidRDefault="004F68F1" w:rsidP="004F68F1">
      <w:pPr>
        <w:pStyle w:val="a6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F68F1" w:rsidRPr="001250FD" w:rsidRDefault="004F68F1" w:rsidP="004F68F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1250FD"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 w:rsidR="00701725">
        <w:rPr>
          <w:rFonts w:ascii="Times New Roman" w:hAnsi="Times New Roman"/>
          <w:sz w:val="26"/>
          <w:szCs w:val="26"/>
        </w:rPr>
        <w:t>Валуйского</w:t>
      </w:r>
      <w:proofErr w:type="spellEnd"/>
    </w:p>
    <w:p w:rsidR="004F68F1" w:rsidRDefault="004F68F1" w:rsidP="004F68F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1250FD">
        <w:rPr>
          <w:rFonts w:ascii="Times New Roman" w:hAnsi="Times New Roman"/>
          <w:sz w:val="26"/>
          <w:szCs w:val="26"/>
        </w:rPr>
        <w:t xml:space="preserve">районного суда                                                                                           </w:t>
      </w:r>
      <w:r w:rsidR="00701725">
        <w:rPr>
          <w:rFonts w:ascii="Times New Roman" w:hAnsi="Times New Roman"/>
          <w:sz w:val="26"/>
          <w:szCs w:val="26"/>
        </w:rPr>
        <w:t xml:space="preserve">С.В. </w:t>
      </w:r>
      <w:proofErr w:type="spellStart"/>
      <w:r w:rsidR="00701725">
        <w:rPr>
          <w:rFonts w:ascii="Times New Roman" w:hAnsi="Times New Roman"/>
          <w:sz w:val="26"/>
          <w:szCs w:val="26"/>
        </w:rPr>
        <w:t>Зиминов</w:t>
      </w:r>
      <w:proofErr w:type="spellEnd"/>
    </w:p>
    <w:p w:rsidR="004F68F1" w:rsidRDefault="004F68F1" w:rsidP="004F68F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F410E" w:rsidRDefault="00EF410E" w:rsidP="00EF410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приказом ознакомлены: 1_________________________________________ «____» ______________2025г.</w:t>
      </w:r>
    </w:p>
    <w:p w:rsidR="00EF410E" w:rsidRDefault="00EF410E" w:rsidP="00EF410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_________________________________________ «____» ______________2025г.</w:t>
      </w:r>
    </w:p>
    <w:p w:rsidR="008819A2" w:rsidRPr="00EF410E" w:rsidRDefault="00EF410E" w:rsidP="00EF410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3_________________________________________ «____» ______________2025г</w:t>
      </w:r>
    </w:p>
    <w:sectPr w:rsidR="008819A2" w:rsidRPr="00EF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A"/>
    <w:rsid w:val="00007ACA"/>
    <w:rsid w:val="00010B68"/>
    <w:rsid w:val="00066D0A"/>
    <w:rsid w:val="000A2344"/>
    <w:rsid w:val="000B469A"/>
    <w:rsid w:val="000B4A90"/>
    <w:rsid w:val="000C6A8A"/>
    <w:rsid w:val="000D5233"/>
    <w:rsid w:val="00112DD3"/>
    <w:rsid w:val="00120F29"/>
    <w:rsid w:val="001250FD"/>
    <w:rsid w:val="00155C33"/>
    <w:rsid w:val="00176360"/>
    <w:rsid w:val="00202958"/>
    <w:rsid w:val="002174EF"/>
    <w:rsid w:val="00234D02"/>
    <w:rsid w:val="003011A5"/>
    <w:rsid w:val="00305C77"/>
    <w:rsid w:val="003D0903"/>
    <w:rsid w:val="00416F27"/>
    <w:rsid w:val="0045753A"/>
    <w:rsid w:val="004C7B12"/>
    <w:rsid w:val="004F68F1"/>
    <w:rsid w:val="005221B9"/>
    <w:rsid w:val="00557B01"/>
    <w:rsid w:val="00566066"/>
    <w:rsid w:val="005F66EC"/>
    <w:rsid w:val="00614A7D"/>
    <w:rsid w:val="0064576F"/>
    <w:rsid w:val="00701725"/>
    <w:rsid w:val="00721AE4"/>
    <w:rsid w:val="007837E3"/>
    <w:rsid w:val="007D727E"/>
    <w:rsid w:val="007E4ADC"/>
    <w:rsid w:val="00862D16"/>
    <w:rsid w:val="00881399"/>
    <w:rsid w:val="008819A2"/>
    <w:rsid w:val="008975AA"/>
    <w:rsid w:val="00915862"/>
    <w:rsid w:val="0094305D"/>
    <w:rsid w:val="0097086C"/>
    <w:rsid w:val="009D4718"/>
    <w:rsid w:val="009E2886"/>
    <w:rsid w:val="009E5C9E"/>
    <w:rsid w:val="009F15D6"/>
    <w:rsid w:val="00A66309"/>
    <w:rsid w:val="00AB6DD4"/>
    <w:rsid w:val="00AC7AB1"/>
    <w:rsid w:val="00AE38DD"/>
    <w:rsid w:val="00B1285A"/>
    <w:rsid w:val="00B14C61"/>
    <w:rsid w:val="00BA6BF1"/>
    <w:rsid w:val="00C225A0"/>
    <w:rsid w:val="00C55F59"/>
    <w:rsid w:val="00C61C21"/>
    <w:rsid w:val="00CA6316"/>
    <w:rsid w:val="00CD0933"/>
    <w:rsid w:val="00CF2CE1"/>
    <w:rsid w:val="00CF6B40"/>
    <w:rsid w:val="00D03FC1"/>
    <w:rsid w:val="00D07C5B"/>
    <w:rsid w:val="00D1643B"/>
    <w:rsid w:val="00D37D2A"/>
    <w:rsid w:val="00D61B54"/>
    <w:rsid w:val="00DB0C7D"/>
    <w:rsid w:val="00E17814"/>
    <w:rsid w:val="00E35ABF"/>
    <w:rsid w:val="00E44D6E"/>
    <w:rsid w:val="00EF410E"/>
    <w:rsid w:val="00F506BF"/>
    <w:rsid w:val="00F83A26"/>
    <w:rsid w:val="00FC2919"/>
    <w:rsid w:val="00FC6E25"/>
    <w:rsid w:val="00FC7CC4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037855"/>
  <w15:docId w15:val="{BFB542AC-7797-4177-A4F1-190CD530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AC7A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"/>
    <w:rsid w:val="00AC7AB1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7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C7A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C9EB-F1D0-4F53-8D7E-B17A436B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Наталья Ивановна</dc:creator>
  <cp:keywords/>
  <dc:description/>
  <cp:lastModifiedBy>user_2</cp:lastModifiedBy>
  <cp:revision>29</cp:revision>
  <cp:lastPrinted>2025-09-15T11:17:00Z</cp:lastPrinted>
  <dcterms:created xsi:type="dcterms:W3CDTF">2025-09-15T09:38:00Z</dcterms:created>
  <dcterms:modified xsi:type="dcterms:W3CDTF">2025-10-31T11:15:00Z</dcterms:modified>
</cp:coreProperties>
</file>